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E0C" w:rsidRDefault="00FB6933" w:rsidP="002E4F5C">
      <w:pPr>
        <w:pStyle w:val="NormalnyWeb"/>
        <w:spacing w:before="0" w:beforeAutospacing="0" w:after="0" w:afterAutospacing="0"/>
        <w:jc w:val="center"/>
        <w:rPr>
          <w:b/>
          <w:sz w:val="44"/>
          <w:szCs w:val="44"/>
        </w:rPr>
      </w:pPr>
      <w:r w:rsidRPr="00FB6933">
        <w:rPr>
          <w:b/>
          <w:sz w:val="44"/>
          <w:szCs w:val="44"/>
        </w:rPr>
        <w:t>INFORMACJA</w:t>
      </w:r>
      <w:r w:rsidR="002E4F5C">
        <w:rPr>
          <w:b/>
          <w:sz w:val="44"/>
          <w:szCs w:val="44"/>
        </w:rPr>
        <w:t xml:space="preserve"> DLA MIESZKAŃCÓW</w:t>
      </w:r>
    </w:p>
    <w:p w:rsidR="002E4F5C" w:rsidRDefault="002E4F5C" w:rsidP="002E4F5C">
      <w:pPr>
        <w:pStyle w:val="Normalny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MINY SIEMIĄTKOWO</w:t>
      </w:r>
    </w:p>
    <w:p w:rsidR="008417CB" w:rsidRDefault="008417CB" w:rsidP="002E4F5C">
      <w:pPr>
        <w:pStyle w:val="NormalnyWeb"/>
        <w:spacing w:before="0" w:beforeAutospacing="0" w:after="0" w:afterAutospacing="0"/>
        <w:jc w:val="center"/>
        <w:rPr>
          <w:b/>
          <w:sz w:val="44"/>
          <w:szCs w:val="44"/>
        </w:rPr>
      </w:pPr>
    </w:p>
    <w:p w:rsidR="00293E0C" w:rsidRPr="00293E0C" w:rsidRDefault="00293E0C" w:rsidP="002E4F5C">
      <w:pPr>
        <w:pStyle w:val="NormalnyWeb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2E4F5C" w:rsidRDefault="002E4F5C" w:rsidP="008A7BA3">
      <w:pPr>
        <w:pStyle w:val="NormalnyWeb"/>
        <w:spacing w:before="0" w:beforeAutospacing="0" w:after="0" w:afterAutospacing="0"/>
        <w:jc w:val="both"/>
      </w:pPr>
      <w:r>
        <w:t>Urząd</w:t>
      </w:r>
      <w:r w:rsidR="00FB6933">
        <w:t xml:space="preserve"> Gminy Siemiątkowo informuje, że na terenie Gminy Siemiątkowo  uruchomiony został Punkt Selektywnej Zbiórki Odpadów Komunalnych (PSZOK), </w:t>
      </w:r>
      <w:r>
        <w:t xml:space="preserve">mieszczący się przy </w:t>
      </w:r>
      <w:r w:rsidR="008A7BA3">
        <w:br/>
      </w:r>
      <w:r>
        <w:t>ul</w:t>
      </w:r>
      <w:r w:rsidR="009806D3">
        <w:t>. Lipowej 5, 09-135 Siemiątkowo</w:t>
      </w:r>
      <w:r w:rsidR="00807D5F">
        <w:t>,</w:t>
      </w:r>
      <w:r>
        <w:t xml:space="preserve"> </w:t>
      </w:r>
      <w:r w:rsidR="00FB6933">
        <w:t>do którego mieszkańcy Gminy Siemiątkowo  mogą bezpłatnie oddawać odpady</w:t>
      </w:r>
      <w:r w:rsidR="008A7BA3">
        <w:t xml:space="preserve"> komunalne</w:t>
      </w:r>
      <w:r w:rsidR="000D1452">
        <w:t xml:space="preserve"> pochodzące z gospodarstwa domowego</w:t>
      </w:r>
      <w:r w:rsidR="00FB6933">
        <w:t>.</w:t>
      </w:r>
    </w:p>
    <w:p w:rsidR="008A7BA3" w:rsidRDefault="008A7BA3" w:rsidP="008A7BA3">
      <w:pPr>
        <w:pStyle w:val="NormalnyWeb"/>
        <w:spacing w:before="0" w:beforeAutospacing="0" w:after="0" w:afterAutospacing="0"/>
        <w:jc w:val="both"/>
      </w:pPr>
    </w:p>
    <w:p w:rsidR="00FB6933" w:rsidRDefault="00FB6933" w:rsidP="008A7BA3">
      <w:pPr>
        <w:pStyle w:val="NormalnyWeb"/>
        <w:spacing w:before="0" w:beforeAutospacing="0" w:after="0" w:afterAutospacing="0"/>
        <w:jc w:val="both"/>
      </w:pPr>
      <w:r>
        <w:rPr>
          <w:rStyle w:val="Pogrubienie"/>
        </w:rPr>
        <w:t>Punkt Selektywnej Zbiórki Odpadów Komunalnych czynny jest:</w:t>
      </w:r>
    </w:p>
    <w:p w:rsidR="00FB6933" w:rsidRDefault="00FB6933" w:rsidP="008A7BA3">
      <w:pPr>
        <w:pStyle w:val="NormalnyWeb"/>
        <w:spacing w:before="0" w:beforeAutospacing="0" w:after="0" w:afterAutospacing="0"/>
        <w:jc w:val="both"/>
      </w:pPr>
      <w:r>
        <w:t xml:space="preserve">Pierwszego </w:t>
      </w:r>
      <w:r w:rsidR="00D66E83">
        <w:t>dnia roboczego dane</w:t>
      </w:r>
      <w:r w:rsidR="00293E0C">
        <w:t xml:space="preserve">go </w:t>
      </w:r>
      <w:r w:rsidR="00D66E83">
        <w:t xml:space="preserve"> miesiąca w godzinach od 8:00 do 13: 00</w:t>
      </w:r>
    </w:p>
    <w:p w:rsidR="00FB6933" w:rsidRPr="00A65933" w:rsidRDefault="00FB6933" w:rsidP="006F7DD2">
      <w:pPr>
        <w:pStyle w:val="NormalnyWeb"/>
        <w:jc w:val="both"/>
        <w:rPr>
          <w:b/>
          <w:bCs/>
        </w:rPr>
      </w:pPr>
      <w:r>
        <w:rPr>
          <w:rStyle w:val="Pogrubienie"/>
        </w:rPr>
        <w:t>Odpady przyjmowane</w:t>
      </w:r>
      <w:r w:rsidR="00293E0C">
        <w:rPr>
          <w:rStyle w:val="Pogrubienie"/>
        </w:rPr>
        <w:t xml:space="preserve"> </w:t>
      </w:r>
      <w:r>
        <w:rPr>
          <w:rStyle w:val="Pogrubienie"/>
        </w:rPr>
        <w:t>nieodpłatnie (w ramach opłaty za gospodarowanie odpadami komunalnymi)</w:t>
      </w:r>
      <w:r w:rsidR="00A65933">
        <w:rPr>
          <w:rStyle w:val="Pogrubienie"/>
        </w:rPr>
        <w:t xml:space="preserve"> to</w:t>
      </w:r>
      <w:r>
        <w:rPr>
          <w:rStyle w:val="Pogrubienie"/>
        </w:rPr>
        <w:t>:</w:t>
      </w:r>
    </w:p>
    <w:p w:rsidR="00F25F2D" w:rsidRPr="00F25F2D" w:rsidRDefault="00F25F2D" w:rsidP="00F25F2D">
      <w:pPr>
        <w:pStyle w:val="Akapitzlist"/>
        <w:numPr>
          <w:ilvl w:val="0"/>
          <w:numId w:val="9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zużyty sprzęt elektryczny i elektroniczny;</w:t>
      </w:r>
    </w:p>
    <w:p w:rsidR="00F25F2D" w:rsidRPr="00F25F2D" w:rsidRDefault="00F25F2D" w:rsidP="00F25F2D">
      <w:pPr>
        <w:pStyle w:val="Akapitzlist"/>
        <w:numPr>
          <w:ilvl w:val="0"/>
          <w:numId w:val="9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chemikalia;</w:t>
      </w:r>
    </w:p>
    <w:p w:rsidR="00F25F2D" w:rsidRPr="00F25F2D" w:rsidRDefault="00F25F2D" w:rsidP="00F25F2D">
      <w:pPr>
        <w:pStyle w:val="Akapitzlist"/>
        <w:numPr>
          <w:ilvl w:val="0"/>
          <w:numId w:val="9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tektura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tekstylia, odzież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przeterminowane leki;</w:t>
      </w:r>
    </w:p>
    <w:p w:rsidR="008417CB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zużyte baterie i akumulatory ( kontener musi być wyposażony w podłogę typu wanna zabezpieczającą przed ewentualnym wyciekiem np. kwasu)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metale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odpady zielone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zużyte opony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tworzywa sztuczne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drewno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opakowania wielomateriałowe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meble i inne odpady wielkogabarytowe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odpady budowlane i rozbiórkowe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usunięte tynki, tapety, okleiny;</w:t>
      </w:r>
    </w:p>
    <w:p w:rsidR="00F25F2D" w:rsidRPr="00F25F2D" w:rsidRDefault="00F25F2D" w:rsidP="00F25F2D">
      <w:pPr>
        <w:pStyle w:val="Akapitzlist"/>
        <w:numPr>
          <w:ilvl w:val="0"/>
          <w:numId w:val="10"/>
        </w:numPr>
        <w:suppressAutoHyphens/>
        <w:ind w:left="567"/>
        <w:jc w:val="left"/>
        <w:rPr>
          <w:rFonts w:eastAsia="Times New Roman"/>
          <w:shd w:val="clear" w:color="auto" w:fill="FFFFFF"/>
        </w:rPr>
      </w:pPr>
      <w:r w:rsidRPr="00F25F2D">
        <w:rPr>
          <w:rFonts w:eastAsia="Times New Roman"/>
          <w:shd w:val="clear" w:color="auto" w:fill="FFFFFF"/>
        </w:rPr>
        <w:t>opakowania z drewna.</w:t>
      </w:r>
    </w:p>
    <w:p w:rsidR="006F7DD2" w:rsidRPr="002E4F5C" w:rsidRDefault="006F7DD2" w:rsidP="00F25F2D">
      <w:pPr>
        <w:ind w:firstLine="0"/>
      </w:pPr>
    </w:p>
    <w:p w:rsidR="00293E0C" w:rsidRPr="00203574" w:rsidRDefault="00293E0C" w:rsidP="002E4F5C">
      <w:pPr>
        <w:tabs>
          <w:tab w:val="left" w:pos="426"/>
        </w:tabs>
        <w:ind w:firstLine="0"/>
      </w:pPr>
    </w:p>
    <w:p w:rsidR="00293E0C" w:rsidRPr="00293E0C" w:rsidRDefault="00293E0C" w:rsidP="006F7DD2">
      <w:pPr>
        <w:pStyle w:val="Akapitzlist"/>
        <w:tabs>
          <w:tab w:val="left" w:pos="426"/>
        </w:tabs>
        <w:ind w:left="142" w:firstLine="0"/>
        <w:rPr>
          <w:b/>
        </w:rPr>
      </w:pPr>
      <w:r w:rsidRPr="00293E0C">
        <w:rPr>
          <w:b/>
        </w:rPr>
        <w:t>W PSZOK nie są przyjmowane odpady powstające w wyniku prowad</w:t>
      </w:r>
      <w:r w:rsidR="00807D5F">
        <w:rPr>
          <w:b/>
        </w:rPr>
        <w:t>zenia działalności gospodarczej</w:t>
      </w:r>
      <w:r w:rsidRPr="00293E0C">
        <w:rPr>
          <w:b/>
        </w:rPr>
        <w:t xml:space="preserve"> oraz takie jak:</w:t>
      </w:r>
    </w:p>
    <w:p w:rsidR="002E4F5C" w:rsidRPr="00203574" w:rsidRDefault="00293E0C" w:rsidP="002E4F5C">
      <w:pPr>
        <w:pStyle w:val="Akapitzlist"/>
        <w:numPr>
          <w:ilvl w:val="0"/>
          <w:numId w:val="5"/>
        </w:numPr>
        <w:tabs>
          <w:tab w:val="left" w:pos="426"/>
        </w:tabs>
      </w:pPr>
      <w:r w:rsidRPr="00203574">
        <w:t>szyby</w:t>
      </w:r>
      <w:r w:rsidR="002E4F5C">
        <w:t xml:space="preserve">, części </w:t>
      </w:r>
      <w:r w:rsidRPr="00203574">
        <w:t xml:space="preserve"> samochodowe,</w:t>
      </w:r>
    </w:p>
    <w:p w:rsidR="00293E0C" w:rsidRPr="00203574" w:rsidRDefault="00293E0C" w:rsidP="006F7DD2">
      <w:pPr>
        <w:pStyle w:val="Akapitzlist"/>
        <w:numPr>
          <w:ilvl w:val="0"/>
          <w:numId w:val="5"/>
        </w:numPr>
        <w:tabs>
          <w:tab w:val="left" w:pos="426"/>
        </w:tabs>
      </w:pPr>
      <w:r w:rsidRPr="00203574">
        <w:t>odpady zawierające  azbest,</w:t>
      </w:r>
    </w:p>
    <w:p w:rsidR="00293E0C" w:rsidRPr="00203574" w:rsidRDefault="00293E0C" w:rsidP="006F7DD2">
      <w:pPr>
        <w:pStyle w:val="Akapitzlist"/>
        <w:numPr>
          <w:ilvl w:val="0"/>
          <w:numId w:val="5"/>
        </w:numPr>
        <w:tabs>
          <w:tab w:val="left" w:pos="426"/>
        </w:tabs>
      </w:pPr>
      <w:r w:rsidRPr="00203574">
        <w:t>materiały izolacyjne: styropian, wełna mineralna, papa,</w:t>
      </w:r>
    </w:p>
    <w:p w:rsidR="002E4F5C" w:rsidRDefault="002E4F5C" w:rsidP="006F7DD2">
      <w:pPr>
        <w:pStyle w:val="Akapitzlist"/>
        <w:numPr>
          <w:ilvl w:val="0"/>
          <w:numId w:val="5"/>
        </w:numPr>
        <w:tabs>
          <w:tab w:val="left" w:pos="426"/>
        </w:tabs>
      </w:pPr>
      <w:r>
        <w:t>szkło zbrojone i hartowane</w:t>
      </w:r>
      <w:r w:rsidR="005F526F">
        <w:t>,</w:t>
      </w:r>
    </w:p>
    <w:p w:rsidR="00293E0C" w:rsidRPr="00203574" w:rsidRDefault="00293E0C" w:rsidP="006F7DD2">
      <w:pPr>
        <w:pStyle w:val="Akapitzlist"/>
        <w:numPr>
          <w:ilvl w:val="0"/>
          <w:numId w:val="5"/>
        </w:numPr>
        <w:tabs>
          <w:tab w:val="left" w:pos="426"/>
        </w:tabs>
      </w:pPr>
      <w:r w:rsidRPr="00203574">
        <w:t>opony ciągników, maszyn rolniczych i samochodów innych niż osobowe,</w:t>
      </w:r>
    </w:p>
    <w:p w:rsidR="00293E0C" w:rsidRDefault="005F526F" w:rsidP="006F7DD2">
      <w:pPr>
        <w:pStyle w:val="Akapitzlist"/>
        <w:numPr>
          <w:ilvl w:val="0"/>
          <w:numId w:val="5"/>
        </w:numPr>
        <w:tabs>
          <w:tab w:val="left" w:pos="426"/>
        </w:tabs>
      </w:pPr>
      <w:r>
        <w:t>zmieszane odpady komunalne,</w:t>
      </w:r>
    </w:p>
    <w:p w:rsidR="002E4F5C" w:rsidRPr="00293E0C" w:rsidRDefault="002E4F5C" w:rsidP="006F7DD2">
      <w:pPr>
        <w:pStyle w:val="Akapitzlist"/>
        <w:numPr>
          <w:ilvl w:val="0"/>
          <w:numId w:val="5"/>
        </w:numPr>
        <w:tabs>
          <w:tab w:val="left" w:pos="426"/>
        </w:tabs>
        <w:rPr>
          <w:rStyle w:val="Pogrubienie"/>
          <w:b w:val="0"/>
          <w:bCs w:val="0"/>
        </w:rPr>
      </w:pPr>
      <w:r>
        <w:t>padłe zwierzęta</w:t>
      </w:r>
      <w:r w:rsidR="008417CB">
        <w:t>.</w:t>
      </w:r>
      <w:bookmarkStart w:id="0" w:name="_GoBack"/>
      <w:bookmarkEnd w:id="0"/>
    </w:p>
    <w:p w:rsidR="005F526F" w:rsidRDefault="005F526F" w:rsidP="006F7DD2">
      <w:pPr>
        <w:pStyle w:val="NormalnyWeb"/>
        <w:jc w:val="both"/>
        <w:rPr>
          <w:rStyle w:val="Pogrubienie"/>
          <w:b w:val="0"/>
        </w:rPr>
      </w:pPr>
      <w:r w:rsidRPr="005F526F">
        <w:rPr>
          <w:rStyle w:val="Pogrubienie"/>
          <w:b w:val="0"/>
        </w:rPr>
        <w:t>Transport odpadów do Punktu Selektywnej Zbiórki Odpadów Komunalnych mieszkańcy zapewniają we własnym zakresie i na własny koszt.</w:t>
      </w:r>
      <w:r w:rsidR="0092098E">
        <w:rPr>
          <w:rStyle w:val="Pogrubienie"/>
          <w:b w:val="0"/>
        </w:rPr>
        <w:t xml:space="preserve"> </w:t>
      </w:r>
    </w:p>
    <w:p w:rsidR="00BC5B83" w:rsidRPr="00484FA5" w:rsidRDefault="008219E2" w:rsidP="00484FA5">
      <w:pPr>
        <w:pStyle w:val="NormalnyWeb"/>
        <w:jc w:val="both"/>
        <w:rPr>
          <w:bCs/>
        </w:rPr>
      </w:pPr>
      <w:r>
        <w:rPr>
          <w:rStyle w:val="Pogrubienie"/>
          <w:b w:val="0"/>
        </w:rPr>
        <w:t xml:space="preserve">Więcej informacji dotyczących PSZOK dostępne jest na stronie internetowej Urzędu Gminy Siemiątkowo </w:t>
      </w:r>
      <w:hyperlink r:id="rId9" w:history="1">
        <w:r w:rsidRPr="001F385D">
          <w:rPr>
            <w:rStyle w:val="Hipercze"/>
          </w:rPr>
          <w:t>www.bip.ugsiemiatkowo.nv.pl</w:t>
        </w:r>
      </w:hyperlink>
      <w:r>
        <w:rPr>
          <w:rStyle w:val="Pogrubienie"/>
          <w:b w:val="0"/>
        </w:rPr>
        <w:t xml:space="preserve"> </w:t>
      </w:r>
      <w:r w:rsidR="00CB7C4D">
        <w:rPr>
          <w:rStyle w:val="Pogrubienie"/>
          <w:b w:val="0"/>
        </w:rPr>
        <w:t xml:space="preserve">oraz w siedzibie Urzędu Gminy Siemiątkowo </w:t>
      </w:r>
      <w:r w:rsidR="003652AC">
        <w:rPr>
          <w:rStyle w:val="Pogrubienie"/>
          <w:b w:val="0"/>
        </w:rPr>
        <w:br/>
      </w:r>
      <w:r w:rsidR="00CB7C4D">
        <w:rPr>
          <w:rStyle w:val="Pogrubienie"/>
          <w:b w:val="0"/>
        </w:rPr>
        <w:t>ul. Wł. Reymonta 3A,</w:t>
      </w:r>
      <w:r w:rsidR="00807D5F">
        <w:rPr>
          <w:rStyle w:val="Pogrubienie"/>
          <w:b w:val="0"/>
        </w:rPr>
        <w:t xml:space="preserve"> </w:t>
      </w:r>
      <w:r w:rsidR="00CB7C4D">
        <w:rPr>
          <w:rStyle w:val="Pogrubienie"/>
          <w:b w:val="0"/>
        </w:rPr>
        <w:t>09-135 Siemiątkowo</w:t>
      </w:r>
      <w:r w:rsidR="00F25F2D">
        <w:rPr>
          <w:rStyle w:val="Pogrubienie"/>
          <w:b w:val="0"/>
        </w:rPr>
        <w:t>, tel. 23 679 61 76.</w:t>
      </w:r>
    </w:p>
    <w:sectPr w:rsidR="00BC5B83" w:rsidRPr="00484FA5" w:rsidSect="006F7DD2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A7" w:rsidRDefault="001226A7" w:rsidP="002E4F5C">
      <w:r>
        <w:separator/>
      </w:r>
    </w:p>
  </w:endnote>
  <w:endnote w:type="continuationSeparator" w:id="0">
    <w:p w:rsidR="001226A7" w:rsidRDefault="001226A7" w:rsidP="002E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A7" w:rsidRDefault="001226A7" w:rsidP="002E4F5C">
      <w:r>
        <w:separator/>
      </w:r>
    </w:p>
  </w:footnote>
  <w:footnote w:type="continuationSeparator" w:id="0">
    <w:p w:rsidR="001226A7" w:rsidRDefault="001226A7" w:rsidP="002E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4510"/>
    <w:multiLevelType w:val="multilevel"/>
    <w:tmpl w:val="591C1B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4C553D2"/>
    <w:multiLevelType w:val="hybridMultilevel"/>
    <w:tmpl w:val="F1C22F9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7519B0"/>
    <w:multiLevelType w:val="multilevel"/>
    <w:tmpl w:val="FAB203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DB1E61"/>
    <w:multiLevelType w:val="multilevel"/>
    <w:tmpl w:val="3DC2B7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8BE1362"/>
    <w:multiLevelType w:val="hybridMultilevel"/>
    <w:tmpl w:val="B43E1C5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C02BE"/>
    <w:multiLevelType w:val="hybridMultilevel"/>
    <w:tmpl w:val="9EFC9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93FE6"/>
    <w:multiLevelType w:val="hybridMultilevel"/>
    <w:tmpl w:val="2806F46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821B6F"/>
    <w:multiLevelType w:val="multilevel"/>
    <w:tmpl w:val="69FE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C03B7"/>
    <w:multiLevelType w:val="multilevel"/>
    <w:tmpl w:val="F98E6E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0474FA"/>
    <w:multiLevelType w:val="hybridMultilevel"/>
    <w:tmpl w:val="5AD067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44"/>
    <w:rsid w:val="00003D8A"/>
    <w:rsid w:val="0000443F"/>
    <w:rsid w:val="00012973"/>
    <w:rsid w:val="00012E1B"/>
    <w:rsid w:val="000136E5"/>
    <w:rsid w:val="000139A7"/>
    <w:rsid w:val="0001536E"/>
    <w:rsid w:val="000219EC"/>
    <w:rsid w:val="00025138"/>
    <w:rsid w:val="00026F95"/>
    <w:rsid w:val="000301D1"/>
    <w:rsid w:val="0003084D"/>
    <w:rsid w:val="00032A61"/>
    <w:rsid w:val="00033A92"/>
    <w:rsid w:val="00033B22"/>
    <w:rsid w:val="00034178"/>
    <w:rsid w:val="0004291C"/>
    <w:rsid w:val="00046548"/>
    <w:rsid w:val="00046762"/>
    <w:rsid w:val="00046D0C"/>
    <w:rsid w:val="00054B64"/>
    <w:rsid w:val="00055A25"/>
    <w:rsid w:val="00056A33"/>
    <w:rsid w:val="000614DD"/>
    <w:rsid w:val="00061DB6"/>
    <w:rsid w:val="0006348A"/>
    <w:rsid w:val="00063A24"/>
    <w:rsid w:val="00070CB1"/>
    <w:rsid w:val="00073B4E"/>
    <w:rsid w:val="00073FAC"/>
    <w:rsid w:val="00074A9D"/>
    <w:rsid w:val="000800B0"/>
    <w:rsid w:val="000804FD"/>
    <w:rsid w:val="00084038"/>
    <w:rsid w:val="00086C58"/>
    <w:rsid w:val="00087A94"/>
    <w:rsid w:val="00091311"/>
    <w:rsid w:val="000963D5"/>
    <w:rsid w:val="000A0C7B"/>
    <w:rsid w:val="000A6342"/>
    <w:rsid w:val="000A73D3"/>
    <w:rsid w:val="000A796C"/>
    <w:rsid w:val="000B16D8"/>
    <w:rsid w:val="000B446A"/>
    <w:rsid w:val="000B5AA7"/>
    <w:rsid w:val="000C0CD3"/>
    <w:rsid w:val="000C3666"/>
    <w:rsid w:val="000C3980"/>
    <w:rsid w:val="000C79D3"/>
    <w:rsid w:val="000D1452"/>
    <w:rsid w:val="000D3777"/>
    <w:rsid w:val="000D53D1"/>
    <w:rsid w:val="000D7BEB"/>
    <w:rsid w:val="000D7C04"/>
    <w:rsid w:val="000E1EC9"/>
    <w:rsid w:val="000E68E5"/>
    <w:rsid w:val="000E7C5F"/>
    <w:rsid w:val="000F0618"/>
    <w:rsid w:val="000F37FF"/>
    <w:rsid w:val="000F4F9F"/>
    <w:rsid w:val="000F550B"/>
    <w:rsid w:val="00115C65"/>
    <w:rsid w:val="001226A7"/>
    <w:rsid w:val="00123C88"/>
    <w:rsid w:val="001279C1"/>
    <w:rsid w:val="00130BA1"/>
    <w:rsid w:val="001323CA"/>
    <w:rsid w:val="00132E7D"/>
    <w:rsid w:val="001331F5"/>
    <w:rsid w:val="0013460A"/>
    <w:rsid w:val="00137178"/>
    <w:rsid w:val="00145192"/>
    <w:rsid w:val="00146A04"/>
    <w:rsid w:val="00147464"/>
    <w:rsid w:val="00152778"/>
    <w:rsid w:val="00156F14"/>
    <w:rsid w:val="00157CEC"/>
    <w:rsid w:val="00161549"/>
    <w:rsid w:val="001616DD"/>
    <w:rsid w:val="00161886"/>
    <w:rsid w:val="00161C16"/>
    <w:rsid w:val="00162B70"/>
    <w:rsid w:val="00167DBD"/>
    <w:rsid w:val="00170660"/>
    <w:rsid w:val="001721D4"/>
    <w:rsid w:val="0017228A"/>
    <w:rsid w:val="00175290"/>
    <w:rsid w:val="00177D83"/>
    <w:rsid w:val="001816F4"/>
    <w:rsid w:val="00182759"/>
    <w:rsid w:val="00182FC0"/>
    <w:rsid w:val="00184625"/>
    <w:rsid w:val="00185F38"/>
    <w:rsid w:val="00186606"/>
    <w:rsid w:val="00191692"/>
    <w:rsid w:val="00191BBE"/>
    <w:rsid w:val="00196466"/>
    <w:rsid w:val="001B24F1"/>
    <w:rsid w:val="001B7A9E"/>
    <w:rsid w:val="001C058F"/>
    <w:rsid w:val="001C0AE8"/>
    <w:rsid w:val="001C150C"/>
    <w:rsid w:val="001C1DC2"/>
    <w:rsid w:val="001C1EDA"/>
    <w:rsid w:val="001C58DA"/>
    <w:rsid w:val="001D0EA8"/>
    <w:rsid w:val="001D4206"/>
    <w:rsid w:val="001D4390"/>
    <w:rsid w:val="001D543F"/>
    <w:rsid w:val="001D5909"/>
    <w:rsid w:val="001E4B5A"/>
    <w:rsid w:val="001E4C44"/>
    <w:rsid w:val="001E4D61"/>
    <w:rsid w:val="001E524A"/>
    <w:rsid w:val="001E5FD6"/>
    <w:rsid w:val="001F4540"/>
    <w:rsid w:val="00201DBD"/>
    <w:rsid w:val="00204043"/>
    <w:rsid w:val="00210E8C"/>
    <w:rsid w:val="002116E4"/>
    <w:rsid w:val="00212CD4"/>
    <w:rsid w:val="0021547F"/>
    <w:rsid w:val="002201EE"/>
    <w:rsid w:val="002213A1"/>
    <w:rsid w:val="0022163C"/>
    <w:rsid w:val="0022253F"/>
    <w:rsid w:val="00226A92"/>
    <w:rsid w:val="00233E73"/>
    <w:rsid w:val="0023411C"/>
    <w:rsid w:val="002350DE"/>
    <w:rsid w:val="00246AB3"/>
    <w:rsid w:val="00246EC8"/>
    <w:rsid w:val="002500A9"/>
    <w:rsid w:val="00250B39"/>
    <w:rsid w:val="00253118"/>
    <w:rsid w:val="00253437"/>
    <w:rsid w:val="00253786"/>
    <w:rsid w:val="00253E77"/>
    <w:rsid w:val="00257A55"/>
    <w:rsid w:val="002638E7"/>
    <w:rsid w:val="00270271"/>
    <w:rsid w:val="00270707"/>
    <w:rsid w:val="00270A36"/>
    <w:rsid w:val="00271349"/>
    <w:rsid w:val="0027277E"/>
    <w:rsid w:val="00273DA1"/>
    <w:rsid w:val="00274551"/>
    <w:rsid w:val="00275C7D"/>
    <w:rsid w:val="0027724B"/>
    <w:rsid w:val="002810BA"/>
    <w:rsid w:val="002914C0"/>
    <w:rsid w:val="00293E0C"/>
    <w:rsid w:val="00296134"/>
    <w:rsid w:val="002A1DA3"/>
    <w:rsid w:val="002C0936"/>
    <w:rsid w:val="002C1437"/>
    <w:rsid w:val="002C1AA5"/>
    <w:rsid w:val="002C2118"/>
    <w:rsid w:val="002C223F"/>
    <w:rsid w:val="002D32CE"/>
    <w:rsid w:val="002D3E0F"/>
    <w:rsid w:val="002D6D8E"/>
    <w:rsid w:val="002E1327"/>
    <w:rsid w:val="002E2E99"/>
    <w:rsid w:val="002E4902"/>
    <w:rsid w:val="002E4F5C"/>
    <w:rsid w:val="002E64D8"/>
    <w:rsid w:val="002E6A24"/>
    <w:rsid w:val="002E7B5B"/>
    <w:rsid w:val="002F0BFD"/>
    <w:rsid w:val="002F1600"/>
    <w:rsid w:val="002F1CAE"/>
    <w:rsid w:val="002F4000"/>
    <w:rsid w:val="002F50AD"/>
    <w:rsid w:val="003011A2"/>
    <w:rsid w:val="00302CC0"/>
    <w:rsid w:val="0030447E"/>
    <w:rsid w:val="0030475D"/>
    <w:rsid w:val="00310DB1"/>
    <w:rsid w:val="0031362B"/>
    <w:rsid w:val="00317590"/>
    <w:rsid w:val="003251EF"/>
    <w:rsid w:val="00326F06"/>
    <w:rsid w:val="00330776"/>
    <w:rsid w:val="00342225"/>
    <w:rsid w:val="003426CB"/>
    <w:rsid w:val="00343FE4"/>
    <w:rsid w:val="0034617E"/>
    <w:rsid w:val="00352413"/>
    <w:rsid w:val="00361B69"/>
    <w:rsid w:val="003624B8"/>
    <w:rsid w:val="00363C9F"/>
    <w:rsid w:val="003652AC"/>
    <w:rsid w:val="00365C74"/>
    <w:rsid w:val="00366DC4"/>
    <w:rsid w:val="00372EBB"/>
    <w:rsid w:val="00373F6D"/>
    <w:rsid w:val="00377534"/>
    <w:rsid w:val="0038175A"/>
    <w:rsid w:val="00384352"/>
    <w:rsid w:val="00386C3D"/>
    <w:rsid w:val="00390C23"/>
    <w:rsid w:val="003912CC"/>
    <w:rsid w:val="00391B9A"/>
    <w:rsid w:val="00394B22"/>
    <w:rsid w:val="00397C28"/>
    <w:rsid w:val="003A0445"/>
    <w:rsid w:val="003A3157"/>
    <w:rsid w:val="003A5AF4"/>
    <w:rsid w:val="003A68D7"/>
    <w:rsid w:val="003C0C75"/>
    <w:rsid w:val="003C1BFF"/>
    <w:rsid w:val="003C1DE2"/>
    <w:rsid w:val="003C293B"/>
    <w:rsid w:val="003C4DFF"/>
    <w:rsid w:val="003C781E"/>
    <w:rsid w:val="003D694D"/>
    <w:rsid w:val="003E16FF"/>
    <w:rsid w:val="003E604A"/>
    <w:rsid w:val="003F1FF9"/>
    <w:rsid w:val="003F3429"/>
    <w:rsid w:val="003F6395"/>
    <w:rsid w:val="004013CA"/>
    <w:rsid w:val="0040170D"/>
    <w:rsid w:val="00402434"/>
    <w:rsid w:val="004062E8"/>
    <w:rsid w:val="00406EC7"/>
    <w:rsid w:val="00416769"/>
    <w:rsid w:val="004177B5"/>
    <w:rsid w:val="00421487"/>
    <w:rsid w:val="00421F4A"/>
    <w:rsid w:val="00424A05"/>
    <w:rsid w:val="00427474"/>
    <w:rsid w:val="0043391A"/>
    <w:rsid w:val="00433E7F"/>
    <w:rsid w:val="00440884"/>
    <w:rsid w:val="00442BAD"/>
    <w:rsid w:val="00442E40"/>
    <w:rsid w:val="00443A31"/>
    <w:rsid w:val="0044559D"/>
    <w:rsid w:val="00447A11"/>
    <w:rsid w:val="00451233"/>
    <w:rsid w:val="00452665"/>
    <w:rsid w:val="0046729B"/>
    <w:rsid w:val="004676BE"/>
    <w:rsid w:val="0047249C"/>
    <w:rsid w:val="004743A6"/>
    <w:rsid w:val="00475F04"/>
    <w:rsid w:val="00477C2C"/>
    <w:rsid w:val="00480A49"/>
    <w:rsid w:val="00484FA5"/>
    <w:rsid w:val="0048726C"/>
    <w:rsid w:val="00495005"/>
    <w:rsid w:val="004A054F"/>
    <w:rsid w:val="004A0870"/>
    <w:rsid w:val="004A29F3"/>
    <w:rsid w:val="004A6E53"/>
    <w:rsid w:val="004B14EF"/>
    <w:rsid w:val="004B307B"/>
    <w:rsid w:val="004B32B1"/>
    <w:rsid w:val="004B3407"/>
    <w:rsid w:val="004B3647"/>
    <w:rsid w:val="004B4522"/>
    <w:rsid w:val="004B5300"/>
    <w:rsid w:val="004C453F"/>
    <w:rsid w:val="004C4AAC"/>
    <w:rsid w:val="004C61A6"/>
    <w:rsid w:val="004C772C"/>
    <w:rsid w:val="004D773E"/>
    <w:rsid w:val="004E0BF3"/>
    <w:rsid w:val="004E0BF4"/>
    <w:rsid w:val="004E7D74"/>
    <w:rsid w:val="004F2942"/>
    <w:rsid w:val="004F3097"/>
    <w:rsid w:val="004F402C"/>
    <w:rsid w:val="004F5C9C"/>
    <w:rsid w:val="004F6E02"/>
    <w:rsid w:val="0050051C"/>
    <w:rsid w:val="005019D4"/>
    <w:rsid w:val="00502186"/>
    <w:rsid w:val="00504CA7"/>
    <w:rsid w:val="00504E40"/>
    <w:rsid w:val="0051344A"/>
    <w:rsid w:val="00513B15"/>
    <w:rsid w:val="00520F08"/>
    <w:rsid w:val="00526CBC"/>
    <w:rsid w:val="005310D0"/>
    <w:rsid w:val="0053332A"/>
    <w:rsid w:val="00537174"/>
    <w:rsid w:val="00537486"/>
    <w:rsid w:val="005411C0"/>
    <w:rsid w:val="005452B0"/>
    <w:rsid w:val="0054664C"/>
    <w:rsid w:val="0055256B"/>
    <w:rsid w:val="00552C6F"/>
    <w:rsid w:val="00560160"/>
    <w:rsid w:val="00560B78"/>
    <w:rsid w:val="0056589B"/>
    <w:rsid w:val="00567F66"/>
    <w:rsid w:val="00573958"/>
    <w:rsid w:val="00575518"/>
    <w:rsid w:val="005758EE"/>
    <w:rsid w:val="00576CF0"/>
    <w:rsid w:val="00586C49"/>
    <w:rsid w:val="005A0BCB"/>
    <w:rsid w:val="005A15AC"/>
    <w:rsid w:val="005A522F"/>
    <w:rsid w:val="005A5999"/>
    <w:rsid w:val="005A5E7B"/>
    <w:rsid w:val="005A631C"/>
    <w:rsid w:val="005A69D8"/>
    <w:rsid w:val="005B0FE6"/>
    <w:rsid w:val="005B1C24"/>
    <w:rsid w:val="005B1DFC"/>
    <w:rsid w:val="005B2F6B"/>
    <w:rsid w:val="005B4C4E"/>
    <w:rsid w:val="005B56AC"/>
    <w:rsid w:val="005B6893"/>
    <w:rsid w:val="005B7977"/>
    <w:rsid w:val="005C0872"/>
    <w:rsid w:val="005C273C"/>
    <w:rsid w:val="005C2D75"/>
    <w:rsid w:val="005C52D0"/>
    <w:rsid w:val="005C6FEA"/>
    <w:rsid w:val="005E5677"/>
    <w:rsid w:val="005F1A97"/>
    <w:rsid w:val="005F1F0E"/>
    <w:rsid w:val="005F2544"/>
    <w:rsid w:val="005F526F"/>
    <w:rsid w:val="005F531A"/>
    <w:rsid w:val="005F6254"/>
    <w:rsid w:val="0060597E"/>
    <w:rsid w:val="00606014"/>
    <w:rsid w:val="00611E7D"/>
    <w:rsid w:val="006130E0"/>
    <w:rsid w:val="00616DB0"/>
    <w:rsid w:val="0061748D"/>
    <w:rsid w:val="006211A4"/>
    <w:rsid w:val="006244D7"/>
    <w:rsid w:val="00627FC1"/>
    <w:rsid w:val="006360B5"/>
    <w:rsid w:val="00651F76"/>
    <w:rsid w:val="0065296A"/>
    <w:rsid w:val="00652D59"/>
    <w:rsid w:val="0065306B"/>
    <w:rsid w:val="00653C6B"/>
    <w:rsid w:val="00654C13"/>
    <w:rsid w:val="00654D6E"/>
    <w:rsid w:val="00655B46"/>
    <w:rsid w:val="00655CA5"/>
    <w:rsid w:val="00663086"/>
    <w:rsid w:val="0066657A"/>
    <w:rsid w:val="006678BD"/>
    <w:rsid w:val="00672634"/>
    <w:rsid w:val="00680338"/>
    <w:rsid w:val="00680B71"/>
    <w:rsid w:val="0068375B"/>
    <w:rsid w:val="0068784A"/>
    <w:rsid w:val="006900FB"/>
    <w:rsid w:val="00690F36"/>
    <w:rsid w:val="00692FB9"/>
    <w:rsid w:val="0069354D"/>
    <w:rsid w:val="00695C40"/>
    <w:rsid w:val="00696D96"/>
    <w:rsid w:val="006A6724"/>
    <w:rsid w:val="006A74D4"/>
    <w:rsid w:val="006A7CFA"/>
    <w:rsid w:val="006B1640"/>
    <w:rsid w:val="006B394E"/>
    <w:rsid w:val="006C1013"/>
    <w:rsid w:val="006C1057"/>
    <w:rsid w:val="006D0A90"/>
    <w:rsid w:val="006D6F17"/>
    <w:rsid w:val="006D7A8D"/>
    <w:rsid w:val="006E1DC6"/>
    <w:rsid w:val="006E3671"/>
    <w:rsid w:val="006E460C"/>
    <w:rsid w:val="006E5DDD"/>
    <w:rsid w:val="006E7D82"/>
    <w:rsid w:val="006F0245"/>
    <w:rsid w:val="006F1D1C"/>
    <w:rsid w:val="006F2056"/>
    <w:rsid w:val="006F20D8"/>
    <w:rsid w:val="006F439E"/>
    <w:rsid w:val="006F6EAF"/>
    <w:rsid w:val="006F7DD2"/>
    <w:rsid w:val="0070144E"/>
    <w:rsid w:val="00707243"/>
    <w:rsid w:val="00707281"/>
    <w:rsid w:val="007074AD"/>
    <w:rsid w:val="007134FA"/>
    <w:rsid w:val="00713532"/>
    <w:rsid w:val="00713EDD"/>
    <w:rsid w:val="0071407C"/>
    <w:rsid w:val="00714176"/>
    <w:rsid w:val="007156C7"/>
    <w:rsid w:val="007234C2"/>
    <w:rsid w:val="00725330"/>
    <w:rsid w:val="00725672"/>
    <w:rsid w:val="0072627C"/>
    <w:rsid w:val="00726712"/>
    <w:rsid w:val="00727E36"/>
    <w:rsid w:val="00732AE1"/>
    <w:rsid w:val="00733EF3"/>
    <w:rsid w:val="0073449F"/>
    <w:rsid w:val="0073468D"/>
    <w:rsid w:val="0074445A"/>
    <w:rsid w:val="00746600"/>
    <w:rsid w:val="00747D69"/>
    <w:rsid w:val="00750287"/>
    <w:rsid w:val="00752899"/>
    <w:rsid w:val="00754E96"/>
    <w:rsid w:val="0076012D"/>
    <w:rsid w:val="0076096A"/>
    <w:rsid w:val="00760F16"/>
    <w:rsid w:val="0076316D"/>
    <w:rsid w:val="0076374A"/>
    <w:rsid w:val="00763CE6"/>
    <w:rsid w:val="00763E64"/>
    <w:rsid w:val="007641AB"/>
    <w:rsid w:val="0076758E"/>
    <w:rsid w:val="0077272C"/>
    <w:rsid w:val="0078085E"/>
    <w:rsid w:val="00781250"/>
    <w:rsid w:val="007815F1"/>
    <w:rsid w:val="00783A78"/>
    <w:rsid w:val="007842CF"/>
    <w:rsid w:val="0078556A"/>
    <w:rsid w:val="007855C7"/>
    <w:rsid w:val="00786233"/>
    <w:rsid w:val="0078730F"/>
    <w:rsid w:val="007950A2"/>
    <w:rsid w:val="00795949"/>
    <w:rsid w:val="00797DCF"/>
    <w:rsid w:val="007A14FE"/>
    <w:rsid w:val="007A3866"/>
    <w:rsid w:val="007A5E94"/>
    <w:rsid w:val="007A6CCE"/>
    <w:rsid w:val="007B2774"/>
    <w:rsid w:val="007C04A5"/>
    <w:rsid w:val="007C748D"/>
    <w:rsid w:val="007D058F"/>
    <w:rsid w:val="007D092A"/>
    <w:rsid w:val="007D2EEA"/>
    <w:rsid w:val="007D37B3"/>
    <w:rsid w:val="007D4C25"/>
    <w:rsid w:val="007D6698"/>
    <w:rsid w:val="007D66A4"/>
    <w:rsid w:val="007E02EF"/>
    <w:rsid w:val="007E1401"/>
    <w:rsid w:val="007E1DB5"/>
    <w:rsid w:val="007E2E21"/>
    <w:rsid w:val="007E57DF"/>
    <w:rsid w:val="007E606F"/>
    <w:rsid w:val="007E7A83"/>
    <w:rsid w:val="007F0032"/>
    <w:rsid w:val="00807577"/>
    <w:rsid w:val="00807D5F"/>
    <w:rsid w:val="008129CB"/>
    <w:rsid w:val="008219E2"/>
    <w:rsid w:val="00822FDD"/>
    <w:rsid w:val="00827290"/>
    <w:rsid w:val="0083069F"/>
    <w:rsid w:val="008417CB"/>
    <w:rsid w:val="008419AF"/>
    <w:rsid w:val="00841FF0"/>
    <w:rsid w:val="00842DC7"/>
    <w:rsid w:val="0084319D"/>
    <w:rsid w:val="00850E19"/>
    <w:rsid w:val="00852817"/>
    <w:rsid w:val="00852B3E"/>
    <w:rsid w:val="00854A7A"/>
    <w:rsid w:val="00876117"/>
    <w:rsid w:val="0087671D"/>
    <w:rsid w:val="00876BCE"/>
    <w:rsid w:val="00891EC4"/>
    <w:rsid w:val="008924A4"/>
    <w:rsid w:val="00897AFC"/>
    <w:rsid w:val="008A7BA3"/>
    <w:rsid w:val="008B0100"/>
    <w:rsid w:val="008B0DE8"/>
    <w:rsid w:val="008B523B"/>
    <w:rsid w:val="008B5932"/>
    <w:rsid w:val="008B5E45"/>
    <w:rsid w:val="008B689D"/>
    <w:rsid w:val="008C1874"/>
    <w:rsid w:val="008D48ED"/>
    <w:rsid w:val="008D69D0"/>
    <w:rsid w:val="008D798B"/>
    <w:rsid w:val="008E2E8C"/>
    <w:rsid w:val="008E4D6E"/>
    <w:rsid w:val="008E552F"/>
    <w:rsid w:val="008E729E"/>
    <w:rsid w:val="008F7498"/>
    <w:rsid w:val="0090685E"/>
    <w:rsid w:val="00910128"/>
    <w:rsid w:val="00910453"/>
    <w:rsid w:val="0092098E"/>
    <w:rsid w:val="00923FA1"/>
    <w:rsid w:val="0092573E"/>
    <w:rsid w:val="00932750"/>
    <w:rsid w:val="009344BF"/>
    <w:rsid w:val="00936568"/>
    <w:rsid w:val="00946D75"/>
    <w:rsid w:val="00947ED7"/>
    <w:rsid w:val="009529DA"/>
    <w:rsid w:val="00955CCA"/>
    <w:rsid w:val="00955CF4"/>
    <w:rsid w:val="009623E6"/>
    <w:rsid w:val="009647C9"/>
    <w:rsid w:val="00967588"/>
    <w:rsid w:val="00973B92"/>
    <w:rsid w:val="00973C28"/>
    <w:rsid w:val="009806D3"/>
    <w:rsid w:val="0098190D"/>
    <w:rsid w:val="00981A1D"/>
    <w:rsid w:val="00983154"/>
    <w:rsid w:val="00983683"/>
    <w:rsid w:val="009965DD"/>
    <w:rsid w:val="0099707F"/>
    <w:rsid w:val="0099751B"/>
    <w:rsid w:val="009978E0"/>
    <w:rsid w:val="009A05FA"/>
    <w:rsid w:val="009A1155"/>
    <w:rsid w:val="009B1B54"/>
    <w:rsid w:val="009C01AD"/>
    <w:rsid w:val="009C11A4"/>
    <w:rsid w:val="009C1AA8"/>
    <w:rsid w:val="009C4109"/>
    <w:rsid w:val="009D0094"/>
    <w:rsid w:val="009D326F"/>
    <w:rsid w:val="009D4C18"/>
    <w:rsid w:val="009D4CED"/>
    <w:rsid w:val="009E1604"/>
    <w:rsid w:val="009E1E2B"/>
    <w:rsid w:val="009E2666"/>
    <w:rsid w:val="009E3427"/>
    <w:rsid w:val="009F334E"/>
    <w:rsid w:val="009F33FA"/>
    <w:rsid w:val="009F367E"/>
    <w:rsid w:val="009F4473"/>
    <w:rsid w:val="00A04CF1"/>
    <w:rsid w:val="00A10A52"/>
    <w:rsid w:val="00A115C3"/>
    <w:rsid w:val="00A12718"/>
    <w:rsid w:val="00A1285C"/>
    <w:rsid w:val="00A13257"/>
    <w:rsid w:val="00A21618"/>
    <w:rsid w:val="00A23D32"/>
    <w:rsid w:val="00A31DA9"/>
    <w:rsid w:val="00A3249D"/>
    <w:rsid w:val="00A33F0F"/>
    <w:rsid w:val="00A3673A"/>
    <w:rsid w:val="00A36A31"/>
    <w:rsid w:val="00A37E07"/>
    <w:rsid w:val="00A42562"/>
    <w:rsid w:val="00A42C7C"/>
    <w:rsid w:val="00A43CC6"/>
    <w:rsid w:val="00A473EF"/>
    <w:rsid w:val="00A47F70"/>
    <w:rsid w:val="00A54D48"/>
    <w:rsid w:val="00A6456F"/>
    <w:rsid w:val="00A65933"/>
    <w:rsid w:val="00A70DD5"/>
    <w:rsid w:val="00A8299A"/>
    <w:rsid w:val="00A831BF"/>
    <w:rsid w:val="00A8344A"/>
    <w:rsid w:val="00A866CF"/>
    <w:rsid w:val="00A950F8"/>
    <w:rsid w:val="00A95349"/>
    <w:rsid w:val="00A96FEE"/>
    <w:rsid w:val="00A97071"/>
    <w:rsid w:val="00AA747E"/>
    <w:rsid w:val="00AB1948"/>
    <w:rsid w:val="00AB3E29"/>
    <w:rsid w:val="00AC1204"/>
    <w:rsid w:val="00AC1292"/>
    <w:rsid w:val="00AC53EB"/>
    <w:rsid w:val="00AC5BFD"/>
    <w:rsid w:val="00AD145E"/>
    <w:rsid w:val="00AD3BA8"/>
    <w:rsid w:val="00AD48B7"/>
    <w:rsid w:val="00AD5AC9"/>
    <w:rsid w:val="00AD7E42"/>
    <w:rsid w:val="00AE684D"/>
    <w:rsid w:val="00AE75CA"/>
    <w:rsid w:val="00AE7D57"/>
    <w:rsid w:val="00AF3076"/>
    <w:rsid w:val="00AF5227"/>
    <w:rsid w:val="00B01980"/>
    <w:rsid w:val="00B04542"/>
    <w:rsid w:val="00B04F29"/>
    <w:rsid w:val="00B05DD4"/>
    <w:rsid w:val="00B06D4A"/>
    <w:rsid w:val="00B0752F"/>
    <w:rsid w:val="00B07DC8"/>
    <w:rsid w:val="00B104BA"/>
    <w:rsid w:val="00B12473"/>
    <w:rsid w:val="00B12B4A"/>
    <w:rsid w:val="00B12DA4"/>
    <w:rsid w:val="00B13583"/>
    <w:rsid w:val="00B17642"/>
    <w:rsid w:val="00B21629"/>
    <w:rsid w:val="00B2307D"/>
    <w:rsid w:val="00B2319B"/>
    <w:rsid w:val="00B23B5B"/>
    <w:rsid w:val="00B242AA"/>
    <w:rsid w:val="00B24AAD"/>
    <w:rsid w:val="00B25324"/>
    <w:rsid w:val="00B260B0"/>
    <w:rsid w:val="00B30021"/>
    <w:rsid w:val="00B31E9A"/>
    <w:rsid w:val="00B37C87"/>
    <w:rsid w:val="00B40272"/>
    <w:rsid w:val="00B46B38"/>
    <w:rsid w:val="00B478BE"/>
    <w:rsid w:val="00B54980"/>
    <w:rsid w:val="00B57709"/>
    <w:rsid w:val="00B579CA"/>
    <w:rsid w:val="00B60020"/>
    <w:rsid w:val="00B61343"/>
    <w:rsid w:val="00B63ADC"/>
    <w:rsid w:val="00B6509A"/>
    <w:rsid w:val="00B67A57"/>
    <w:rsid w:val="00B67AE4"/>
    <w:rsid w:val="00B7079D"/>
    <w:rsid w:val="00B72FA4"/>
    <w:rsid w:val="00B75BEE"/>
    <w:rsid w:val="00B818AE"/>
    <w:rsid w:val="00B85364"/>
    <w:rsid w:val="00B9053C"/>
    <w:rsid w:val="00B9277C"/>
    <w:rsid w:val="00B932E8"/>
    <w:rsid w:val="00B95020"/>
    <w:rsid w:val="00B9604E"/>
    <w:rsid w:val="00B979A4"/>
    <w:rsid w:val="00BA0DCE"/>
    <w:rsid w:val="00BA6DB4"/>
    <w:rsid w:val="00BB0B4B"/>
    <w:rsid w:val="00BB158E"/>
    <w:rsid w:val="00BB42ED"/>
    <w:rsid w:val="00BB5336"/>
    <w:rsid w:val="00BB6026"/>
    <w:rsid w:val="00BC0FFB"/>
    <w:rsid w:val="00BC14E8"/>
    <w:rsid w:val="00BC1D4A"/>
    <w:rsid w:val="00BC5569"/>
    <w:rsid w:val="00BC5B83"/>
    <w:rsid w:val="00BD6F00"/>
    <w:rsid w:val="00BE413B"/>
    <w:rsid w:val="00BE59FD"/>
    <w:rsid w:val="00BE6C5E"/>
    <w:rsid w:val="00BF07A9"/>
    <w:rsid w:val="00BF27E1"/>
    <w:rsid w:val="00C02F4F"/>
    <w:rsid w:val="00C05A97"/>
    <w:rsid w:val="00C10202"/>
    <w:rsid w:val="00C11EC3"/>
    <w:rsid w:val="00C21BFA"/>
    <w:rsid w:val="00C31608"/>
    <w:rsid w:val="00C320B9"/>
    <w:rsid w:val="00C338A4"/>
    <w:rsid w:val="00C3395C"/>
    <w:rsid w:val="00C400B3"/>
    <w:rsid w:val="00C40B56"/>
    <w:rsid w:val="00C41AC3"/>
    <w:rsid w:val="00C43EC4"/>
    <w:rsid w:val="00C451A9"/>
    <w:rsid w:val="00C46824"/>
    <w:rsid w:val="00C47A50"/>
    <w:rsid w:val="00C47F62"/>
    <w:rsid w:val="00C5682A"/>
    <w:rsid w:val="00C574B8"/>
    <w:rsid w:val="00C63AFA"/>
    <w:rsid w:val="00C6778D"/>
    <w:rsid w:val="00C74269"/>
    <w:rsid w:val="00C805FA"/>
    <w:rsid w:val="00C8442F"/>
    <w:rsid w:val="00C926CC"/>
    <w:rsid w:val="00C930A5"/>
    <w:rsid w:val="00CA0D96"/>
    <w:rsid w:val="00CA3DFA"/>
    <w:rsid w:val="00CA7CEB"/>
    <w:rsid w:val="00CB369B"/>
    <w:rsid w:val="00CB3E7F"/>
    <w:rsid w:val="00CB4CEE"/>
    <w:rsid w:val="00CB503F"/>
    <w:rsid w:val="00CB6C52"/>
    <w:rsid w:val="00CB7935"/>
    <w:rsid w:val="00CB7C4D"/>
    <w:rsid w:val="00CC0167"/>
    <w:rsid w:val="00CC151D"/>
    <w:rsid w:val="00CC780C"/>
    <w:rsid w:val="00CD4F69"/>
    <w:rsid w:val="00CD5CAB"/>
    <w:rsid w:val="00CD6E9A"/>
    <w:rsid w:val="00CE1E9B"/>
    <w:rsid w:val="00CE2A7B"/>
    <w:rsid w:val="00CE3B4B"/>
    <w:rsid w:val="00D0109E"/>
    <w:rsid w:val="00D07B94"/>
    <w:rsid w:val="00D1065D"/>
    <w:rsid w:val="00D122F6"/>
    <w:rsid w:val="00D2627E"/>
    <w:rsid w:val="00D30D6D"/>
    <w:rsid w:val="00D35921"/>
    <w:rsid w:val="00D42351"/>
    <w:rsid w:val="00D426FB"/>
    <w:rsid w:val="00D45ADF"/>
    <w:rsid w:val="00D47C78"/>
    <w:rsid w:val="00D52D9D"/>
    <w:rsid w:val="00D53EA1"/>
    <w:rsid w:val="00D546DF"/>
    <w:rsid w:val="00D56B71"/>
    <w:rsid w:val="00D60480"/>
    <w:rsid w:val="00D62749"/>
    <w:rsid w:val="00D63808"/>
    <w:rsid w:val="00D66E83"/>
    <w:rsid w:val="00D73676"/>
    <w:rsid w:val="00D73684"/>
    <w:rsid w:val="00D742D3"/>
    <w:rsid w:val="00D8115C"/>
    <w:rsid w:val="00D842D7"/>
    <w:rsid w:val="00D853D9"/>
    <w:rsid w:val="00D8580B"/>
    <w:rsid w:val="00D85A89"/>
    <w:rsid w:val="00D92BFE"/>
    <w:rsid w:val="00DA30E2"/>
    <w:rsid w:val="00DA3F83"/>
    <w:rsid w:val="00DB4B05"/>
    <w:rsid w:val="00DB4E44"/>
    <w:rsid w:val="00DB67E3"/>
    <w:rsid w:val="00DB7E83"/>
    <w:rsid w:val="00DC310E"/>
    <w:rsid w:val="00DC337A"/>
    <w:rsid w:val="00DC618A"/>
    <w:rsid w:val="00DD4444"/>
    <w:rsid w:val="00DD4750"/>
    <w:rsid w:val="00DD6E03"/>
    <w:rsid w:val="00DD77EC"/>
    <w:rsid w:val="00DF179C"/>
    <w:rsid w:val="00DF2FAB"/>
    <w:rsid w:val="00DF53AA"/>
    <w:rsid w:val="00DF7104"/>
    <w:rsid w:val="00E00489"/>
    <w:rsid w:val="00E07B20"/>
    <w:rsid w:val="00E169D6"/>
    <w:rsid w:val="00E175E9"/>
    <w:rsid w:val="00E209B9"/>
    <w:rsid w:val="00E22C5C"/>
    <w:rsid w:val="00E23089"/>
    <w:rsid w:val="00E27CAC"/>
    <w:rsid w:val="00E3073F"/>
    <w:rsid w:val="00E354BF"/>
    <w:rsid w:val="00E36823"/>
    <w:rsid w:val="00E40A0A"/>
    <w:rsid w:val="00E458C2"/>
    <w:rsid w:val="00E53B23"/>
    <w:rsid w:val="00E54984"/>
    <w:rsid w:val="00E54E3A"/>
    <w:rsid w:val="00E5740D"/>
    <w:rsid w:val="00E57B36"/>
    <w:rsid w:val="00E60B38"/>
    <w:rsid w:val="00E669FA"/>
    <w:rsid w:val="00E66B06"/>
    <w:rsid w:val="00E86F3B"/>
    <w:rsid w:val="00EA356D"/>
    <w:rsid w:val="00EA47FC"/>
    <w:rsid w:val="00EA49CB"/>
    <w:rsid w:val="00EA5028"/>
    <w:rsid w:val="00EA5B9D"/>
    <w:rsid w:val="00EB65D9"/>
    <w:rsid w:val="00EB7D64"/>
    <w:rsid w:val="00EB7DE9"/>
    <w:rsid w:val="00EC02D4"/>
    <w:rsid w:val="00EC17B6"/>
    <w:rsid w:val="00EC48F5"/>
    <w:rsid w:val="00EC5AB4"/>
    <w:rsid w:val="00EC6475"/>
    <w:rsid w:val="00EC7781"/>
    <w:rsid w:val="00ED2C7B"/>
    <w:rsid w:val="00ED45CE"/>
    <w:rsid w:val="00EE35C0"/>
    <w:rsid w:val="00EE6133"/>
    <w:rsid w:val="00EF13A8"/>
    <w:rsid w:val="00EF3267"/>
    <w:rsid w:val="00EF4DC1"/>
    <w:rsid w:val="00EF5CB1"/>
    <w:rsid w:val="00EF629C"/>
    <w:rsid w:val="00EF7D6A"/>
    <w:rsid w:val="00F04153"/>
    <w:rsid w:val="00F07A2C"/>
    <w:rsid w:val="00F112EF"/>
    <w:rsid w:val="00F134D0"/>
    <w:rsid w:val="00F17E3D"/>
    <w:rsid w:val="00F2158C"/>
    <w:rsid w:val="00F215DD"/>
    <w:rsid w:val="00F22C1F"/>
    <w:rsid w:val="00F24C2C"/>
    <w:rsid w:val="00F25F2D"/>
    <w:rsid w:val="00F304D7"/>
    <w:rsid w:val="00F3318A"/>
    <w:rsid w:val="00F34ED6"/>
    <w:rsid w:val="00F40425"/>
    <w:rsid w:val="00F40E53"/>
    <w:rsid w:val="00F435CC"/>
    <w:rsid w:val="00F437F9"/>
    <w:rsid w:val="00F47572"/>
    <w:rsid w:val="00F51B3B"/>
    <w:rsid w:val="00F56B28"/>
    <w:rsid w:val="00F620D8"/>
    <w:rsid w:val="00F633BE"/>
    <w:rsid w:val="00F72A9F"/>
    <w:rsid w:val="00F83DCC"/>
    <w:rsid w:val="00F86895"/>
    <w:rsid w:val="00F90947"/>
    <w:rsid w:val="00F93871"/>
    <w:rsid w:val="00F956AD"/>
    <w:rsid w:val="00F959C0"/>
    <w:rsid w:val="00FB0B05"/>
    <w:rsid w:val="00FB6933"/>
    <w:rsid w:val="00FB69B9"/>
    <w:rsid w:val="00FC3CBF"/>
    <w:rsid w:val="00FC7556"/>
    <w:rsid w:val="00FD19C5"/>
    <w:rsid w:val="00FD37AA"/>
    <w:rsid w:val="00FD54C6"/>
    <w:rsid w:val="00FE63D4"/>
    <w:rsid w:val="00FE7D4D"/>
    <w:rsid w:val="00FF024E"/>
    <w:rsid w:val="00FF06DB"/>
    <w:rsid w:val="00FF0900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E99"/>
  </w:style>
  <w:style w:type="paragraph" w:styleId="Nagwek1">
    <w:name w:val="heading 1"/>
    <w:basedOn w:val="Normalny"/>
    <w:next w:val="Normalny"/>
    <w:link w:val="Nagwek1Znak"/>
    <w:uiPriority w:val="9"/>
    <w:qFormat/>
    <w:rsid w:val="002E2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E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2E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E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2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E2E99"/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Bezodstpw">
    <w:name w:val="No Spacing"/>
    <w:uiPriority w:val="1"/>
    <w:qFormat/>
    <w:rsid w:val="002E2E99"/>
  </w:style>
  <w:style w:type="character" w:styleId="Hipercze">
    <w:name w:val="Hyperlink"/>
    <w:basedOn w:val="Domylnaczcionkaakapitu"/>
    <w:uiPriority w:val="99"/>
    <w:unhideWhenUsed/>
    <w:rsid w:val="00FB6933"/>
    <w:rPr>
      <w:color w:val="0000FF"/>
      <w:u w:val="single"/>
    </w:rPr>
  </w:style>
  <w:style w:type="character" w:customStyle="1" w:styleId="menuelementlink">
    <w:name w:val="menuelementlink"/>
    <w:basedOn w:val="Domylnaczcionkaakapitu"/>
    <w:rsid w:val="00FB6933"/>
  </w:style>
  <w:style w:type="character" w:customStyle="1" w:styleId="text">
    <w:name w:val="text"/>
    <w:basedOn w:val="Domylnaczcionkaakapitu"/>
    <w:rsid w:val="00FB6933"/>
  </w:style>
  <w:style w:type="paragraph" w:styleId="NormalnyWeb">
    <w:name w:val="Normal (Web)"/>
    <w:basedOn w:val="Normalny"/>
    <w:uiPriority w:val="99"/>
    <w:unhideWhenUsed/>
    <w:rsid w:val="00FB6933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FB6933"/>
    <w:rPr>
      <w:b/>
      <w:bCs/>
    </w:rPr>
  </w:style>
  <w:style w:type="paragraph" w:styleId="Akapitzlist">
    <w:name w:val="List Paragraph"/>
    <w:basedOn w:val="Normalny"/>
    <w:uiPriority w:val="34"/>
    <w:qFormat/>
    <w:rsid w:val="00D66E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7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DD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F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F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F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E99"/>
  </w:style>
  <w:style w:type="paragraph" w:styleId="Nagwek1">
    <w:name w:val="heading 1"/>
    <w:basedOn w:val="Normalny"/>
    <w:next w:val="Normalny"/>
    <w:link w:val="Nagwek1Znak"/>
    <w:uiPriority w:val="9"/>
    <w:qFormat/>
    <w:rsid w:val="002E2E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2E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E2E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2E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2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E2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E2E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E2E99"/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Bezodstpw">
    <w:name w:val="No Spacing"/>
    <w:uiPriority w:val="1"/>
    <w:qFormat/>
    <w:rsid w:val="002E2E99"/>
  </w:style>
  <w:style w:type="character" w:styleId="Hipercze">
    <w:name w:val="Hyperlink"/>
    <w:basedOn w:val="Domylnaczcionkaakapitu"/>
    <w:uiPriority w:val="99"/>
    <w:unhideWhenUsed/>
    <w:rsid w:val="00FB6933"/>
    <w:rPr>
      <w:color w:val="0000FF"/>
      <w:u w:val="single"/>
    </w:rPr>
  </w:style>
  <w:style w:type="character" w:customStyle="1" w:styleId="menuelementlink">
    <w:name w:val="menuelementlink"/>
    <w:basedOn w:val="Domylnaczcionkaakapitu"/>
    <w:rsid w:val="00FB6933"/>
  </w:style>
  <w:style w:type="character" w:customStyle="1" w:styleId="text">
    <w:name w:val="text"/>
    <w:basedOn w:val="Domylnaczcionkaakapitu"/>
    <w:rsid w:val="00FB6933"/>
  </w:style>
  <w:style w:type="paragraph" w:styleId="NormalnyWeb">
    <w:name w:val="Normal (Web)"/>
    <w:basedOn w:val="Normalny"/>
    <w:uiPriority w:val="99"/>
    <w:unhideWhenUsed/>
    <w:rsid w:val="00FB6933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FB6933"/>
    <w:rPr>
      <w:b/>
      <w:bCs/>
    </w:rPr>
  </w:style>
  <w:style w:type="paragraph" w:styleId="Akapitzlist">
    <w:name w:val="List Paragraph"/>
    <w:basedOn w:val="Normalny"/>
    <w:uiPriority w:val="34"/>
    <w:qFormat/>
    <w:rsid w:val="00D66E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7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DD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4F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4F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F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ugsiemiatkowo.n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EFF9-3FFF-4843-8847-58C76D9E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lonowska</dc:creator>
  <cp:keywords/>
  <dc:description/>
  <cp:lastModifiedBy>Anna</cp:lastModifiedBy>
  <cp:revision>4</cp:revision>
  <cp:lastPrinted>2017-01-17T09:20:00Z</cp:lastPrinted>
  <dcterms:created xsi:type="dcterms:W3CDTF">2017-01-17T09:20:00Z</dcterms:created>
  <dcterms:modified xsi:type="dcterms:W3CDTF">2017-01-17T10:15:00Z</dcterms:modified>
</cp:coreProperties>
</file>